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75" w:rsidRDefault="00FF3803" w:rsidP="00D81821">
      <w:pPr>
        <w:pStyle w:val="NoSpacing"/>
        <w:rPr>
          <w:b/>
        </w:rPr>
      </w:pPr>
      <w:r>
        <w:rPr>
          <w:b/>
        </w:rPr>
        <w:t>LARS FINBERG</w:t>
      </w:r>
    </w:p>
    <w:p w:rsidR="00D81821" w:rsidRDefault="00FF3803" w:rsidP="00D81821">
      <w:pPr>
        <w:pStyle w:val="NoSpacing"/>
        <w:rPr>
          <w:b/>
          <w:i/>
        </w:rPr>
      </w:pPr>
      <w:r>
        <w:rPr>
          <w:b/>
          <w:i/>
        </w:rPr>
        <w:t>Moonlight Over Bakersfield</w:t>
      </w:r>
    </w:p>
    <w:p w:rsidR="00D81821" w:rsidRDefault="00D81821" w:rsidP="00D81821">
      <w:pPr>
        <w:pStyle w:val="NoSpacing"/>
        <w:rPr>
          <w:b/>
        </w:rPr>
      </w:pPr>
      <w:r>
        <w:rPr>
          <w:b/>
        </w:rPr>
        <w:t>In The Red Records</w:t>
      </w:r>
    </w:p>
    <w:p w:rsidR="0063418E" w:rsidRDefault="0063418E" w:rsidP="00FF3803">
      <w:pPr>
        <w:pStyle w:val="NoSpacing"/>
      </w:pPr>
    </w:p>
    <w:p w:rsidR="0063418E" w:rsidRDefault="0063418E" w:rsidP="00FF3803">
      <w:pPr>
        <w:pStyle w:val="NoSpacing"/>
      </w:pPr>
    </w:p>
    <w:p w:rsidR="00DA7E1C" w:rsidRDefault="0063418E" w:rsidP="00FF3803">
      <w:pPr>
        <w:pStyle w:val="NoSpacing"/>
      </w:pPr>
      <w:r>
        <w:t xml:space="preserve">Deep breath:  </w:t>
      </w:r>
      <w:r w:rsidR="00263CE1">
        <w:t xml:space="preserve">It’s been nearly </w:t>
      </w:r>
      <w:r>
        <w:t>20 years of high marks</w:t>
      </w:r>
      <w:r w:rsidR="00BA4922">
        <w:t xml:space="preserve"> Mr. Lars Aldric Finberg</w:t>
      </w:r>
      <w:r>
        <w:t xml:space="preserve">, shocking as that calculation may be to make.   </w:t>
      </w:r>
      <w:r w:rsidR="00263CE1">
        <w:t xml:space="preserve">Be it as </w:t>
      </w:r>
      <w:r w:rsidR="00263CE1" w:rsidRPr="00263CE1">
        <w:t>basher in A-FRAMES and THEE OH SEES, secret weapon of WOUNDED LION, architect of PUBERTY and administrator of THE INTELLIGENCE</w:t>
      </w:r>
      <w:r w:rsidR="00263CE1">
        <w:t xml:space="preserve">, his whirlwind presence has been a reliable one; that of an artist </w:t>
      </w:r>
      <w:r w:rsidR="00A42266">
        <w:t xml:space="preserve">that people look </w:t>
      </w:r>
      <w:r w:rsidR="004043BF">
        <w:t xml:space="preserve">for and look </w:t>
      </w:r>
      <w:r w:rsidR="008F51E8">
        <w:t xml:space="preserve">toward.  With </w:t>
      </w:r>
      <w:r w:rsidR="00A42266">
        <w:t xml:space="preserve">outlets as varied (be they casual or all-consuming) as </w:t>
      </w:r>
      <w:r w:rsidR="008F51E8">
        <w:t>t</w:t>
      </w:r>
      <w:r w:rsidR="00A42266">
        <w:t>his, w</w:t>
      </w:r>
      <w:r w:rsidR="00BA4922" w:rsidRPr="00BA4922">
        <w:t xml:space="preserve">hat oh what </w:t>
      </w:r>
      <w:r w:rsidR="00BA4922">
        <w:t xml:space="preserve">then </w:t>
      </w:r>
      <w:r w:rsidR="00BA4922" w:rsidRPr="00BA4922">
        <w:t xml:space="preserve">prompted the emergence of </w:t>
      </w:r>
      <w:r w:rsidR="00263CE1">
        <w:t xml:space="preserve">a </w:t>
      </w:r>
      <w:r w:rsidR="00BA4922" w:rsidRPr="00BA4922">
        <w:t>solo offe</w:t>
      </w:r>
      <w:r w:rsidR="00BA4922">
        <w:t xml:space="preserve">ring?  </w:t>
      </w:r>
      <w:r w:rsidR="006C62DC">
        <w:t xml:space="preserve">In truth, </w:t>
      </w:r>
      <w:r w:rsidR="00A42266">
        <w:t xml:space="preserve">it was </w:t>
      </w:r>
      <w:r>
        <w:t>In The Red’s outta-nowhere green-light</w:t>
      </w:r>
      <w:r w:rsidR="008F51E8">
        <w:t>ing of the concept</w:t>
      </w:r>
      <w:r>
        <w:t xml:space="preserve"> </w:t>
      </w:r>
      <w:r w:rsidR="00A42266">
        <w:t xml:space="preserve">that sent </w:t>
      </w:r>
      <w:r>
        <w:t xml:space="preserve">Finberg’s brain </w:t>
      </w:r>
      <w:r w:rsidR="006C62DC">
        <w:t xml:space="preserve">bubbling toward </w:t>
      </w:r>
      <w:r w:rsidR="006C62DC">
        <w:rPr>
          <w:i/>
        </w:rPr>
        <w:t>Moonlight Over Bakersfield</w:t>
      </w:r>
      <w:r w:rsidR="006C62DC">
        <w:t>, a statement of entirely his own concoction</w:t>
      </w:r>
      <w:r w:rsidR="00A42266">
        <w:t>…A</w:t>
      </w:r>
      <w:r w:rsidR="006C62DC">
        <w:t xml:space="preserve"> truly </w:t>
      </w:r>
      <w:r w:rsidR="00BA4922">
        <w:t>swirling</w:t>
      </w:r>
      <w:r w:rsidR="006C62DC">
        <w:t xml:space="preserve"> step from a guy that’s always movin’</w:t>
      </w:r>
      <w:r w:rsidR="00BA4922">
        <w:t xml:space="preserve"> diagonally.  </w:t>
      </w:r>
    </w:p>
    <w:p w:rsidR="00DA7E1C" w:rsidRDefault="00DA7E1C" w:rsidP="00FF3803">
      <w:pPr>
        <w:pStyle w:val="NoSpacing"/>
      </w:pPr>
    </w:p>
    <w:p w:rsidR="004043BF" w:rsidRDefault="001B3E50" w:rsidP="00FF3803">
      <w:pPr>
        <w:pStyle w:val="NoSpacing"/>
      </w:pPr>
      <w:r>
        <w:t xml:space="preserve">Followers of Finberg’s recording history will immediately detect a plume of confidence around </w:t>
      </w:r>
      <w:r>
        <w:rPr>
          <w:i/>
        </w:rPr>
        <w:t>Moonlight Over Bakersfield</w:t>
      </w:r>
      <w:r>
        <w:t>, an air that each successive offering has inched toward but now, at long last, ha</w:t>
      </w:r>
      <w:r w:rsidR="00A42266">
        <w:t>s</w:t>
      </w:r>
      <w:r>
        <w:t xml:space="preserve"> taken full bloom.  </w:t>
      </w:r>
      <w:r w:rsidR="00263CE1">
        <w:t xml:space="preserve">It’s legitimately wonderful to witness Lars ordering off the top shelf </w:t>
      </w:r>
      <w:r w:rsidR="00A42266">
        <w:t xml:space="preserve">across every aspect of the album, </w:t>
      </w:r>
      <w:r w:rsidR="004043BF">
        <w:t xml:space="preserve">recognizing this as </w:t>
      </w:r>
      <w:r w:rsidR="00A42266">
        <w:t>a collection of experiments and bangers deserving of such treatment</w:t>
      </w:r>
      <w:r w:rsidR="004043BF">
        <w:t>.</w:t>
      </w:r>
      <w:r w:rsidR="00DA7E1C">
        <w:t xml:space="preserve">  This assuredness carries over thematically, with Finberg tackling </w:t>
      </w:r>
      <w:r w:rsidR="008F51E8">
        <w:t xml:space="preserve">both </w:t>
      </w:r>
      <w:r w:rsidR="00DA7E1C">
        <w:t xml:space="preserve">personal </w:t>
      </w:r>
      <w:r w:rsidR="008F51E8">
        <w:t xml:space="preserve">and political </w:t>
      </w:r>
      <w:r w:rsidR="00DA7E1C">
        <w:t xml:space="preserve">obsessions with equal honesty and sophistication.  </w:t>
      </w:r>
    </w:p>
    <w:p w:rsidR="004043BF" w:rsidRDefault="004043BF" w:rsidP="00FF3803">
      <w:pPr>
        <w:pStyle w:val="NoSpacing"/>
      </w:pPr>
    </w:p>
    <w:p w:rsidR="00D57D35" w:rsidRDefault="00A42266" w:rsidP="00FF3803">
      <w:pPr>
        <w:pStyle w:val="NoSpacing"/>
      </w:pPr>
      <w:r>
        <w:t xml:space="preserve">His lone messaging when providing the album for perusal?  “I got a little bit weird on this one.”  And how:  a wrong-made-right cross fade opens “Permanent Prowl”, </w:t>
      </w:r>
      <w:r w:rsidR="008F51E8">
        <w:t xml:space="preserve">a </w:t>
      </w:r>
      <w:r>
        <w:t>persona</w:t>
      </w:r>
      <w:r w:rsidR="004043BF">
        <w:t xml:space="preserve">l status update wherein nylon acoustic simplicity mutates toward alien discotheque </w:t>
      </w:r>
      <w:r w:rsidR="00B9594B">
        <w:t>raunch</w:t>
      </w:r>
      <w:r w:rsidR="004043BF">
        <w:t xml:space="preserve">.  </w:t>
      </w:r>
      <w:r w:rsidR="00A34590">
        <w:t>The</w:t>
      </w:r>
      <w:r w:rsidR="004043BF">
        <w:t xml:space="preserve"> elite and original cleanliness to the rhythms </w:t>
      </w:r>
      <w:r w:rsidR="00A34590">
        <w:t>on the album</w:t>
      </w:r>
      <w:r w:rsidR="004043BF">
        <w:t>, w</w:t>
      </w:r>
      <w:r w:rsidR="00A34590">
        <w:t>here</w:t>
      </w:r>
      <w:r w:rsidR="004043BF">
        <w:t xml:space="preserve"> lows </w:t>
      </w:r>
      <w:r w:rsidR="00A34590">
        <w:t xml:space="preserve">frequently become </w:t>
      </w:r>
      <w:r w:rsidR="004043BF">
        <w:t>high (“Bass IS a guitar, after all!”), crea</w:t>
      </w:r>
      <w:r w:rsidR="00A34590">
        <w:t>tes</w:t>
      </w:r>
      <w:r w:rsidR="004043BF">
        <w:t xml:space="preserve"> a total inversion of the Manc-born post-punkisms that </w:t>
      </w:r>
      <w:r w:rsidR="00A34590">
        <w:t xml:space="preserve">have </w:t>
      </w:r>
      <w:r w:rsidR="004043BF">
        <w:t>informed so much of his prior pop-craft.  In fact, there’s a shocking amount of 90s industrial residue in tunes like “Isle Of Lucy”</w:t>
      </w:r>
      <w:r w:rsidR="00A34590">
        <w:t xml:space="preserve">, an unexpected and completely winning addition to Finberg’s trick bag.  </w:t>
      </w:r>
      <w:r w:rsidR="00DA7E1C">
        <w:t xml:space="preserve">The centerpiece of </w:t>
      </w:r>
      <w:r w:rsidR="00A34590">
        <w:t>“Myopic Blue Heaven” is artificial Intelligence, a reimagining of the bedroom beginnings of “Boredom And Terror”, replacing any human charm with</w:t>
      </w:r>
      <w:r w:rsidR="00DA7E1C">
        <w:t xml:space="preserve"> robot junk.  It makes you think that this is what he’s been chasing after all along.  The dangerous distortion bleed of “Ambiverts” forges what feels like the album’</w:t>
      </w:r>
      <w:r w:rsidR="00D57D35">
        <w:t xml:space="preserve">s epic:  a speaker-ruiner with refrains that somehow never waver.  </w:t>
      </w:r>
    </w:p>
    <w:p w:rsidR="00D57D35" w:rsidRDefault="00D57D35" w:rsidP="00FF3803">
      <w:pPr>
        <w:pStyle w:val="NoSpacing"/>
      </w:pPr>
    </w:p>
    <w:p w:rsidR="008F51E8" w:rsidRDefault="00D57D35" w:rsidP="00FF3803">
      <w:pPr>
        <w:pStyle w:val="NoSpacing"/>
      </w:pPr>
      <w:r>
        <w:t xml:space="preserve">The favors called in for this occasion serve only as to bolster the offering as a whole.  Frequent collaborators </w:t>
      </w:r>
      <w:r w:rsidR="00B9594B">
        <w:t xml:space="preserve">now stew with </w:t>
      </w:r>
      <w:r w:rsidR="008F51E8">
        <w:t>notable</w:t>
      </w:r>
      <w:r>
        <w:t xml:space="preserve"> heavi</w:t>
      </w:r>
      <w:r w:rsidR="00B9594B">
        <w:t xml:space="preserve">es from LA LUZ and </w:t>
      </w:r>
      <w:r w:rsidR="00E364E4">
        <w:t xml:space="preserve">MELVINS / </w:t>
      </w:r>
      <w:bookmarkStart w:id="0" w:name="_GoBack"/>
      <w:bookmarkEnd w:id="0"/>
      <w:r w:rsidR="00B9594B">
        <w:t>BIG BUSINESS, creating Finberg’s Whole New Sound.</w:t>
      </w:r>
      <w:r>
        <w:t xml:space="preserve">  The great MIKAL CRONIN even guests on sax, offering sophisticated bleat as needed.  </w:t>
      </w:r>
      <w:r w:rsidR="00B9594B">
        <w:t xml:space="preserve">It’s </w:t>
      </w:r>
      <w:r>
        <w:t xml:space="preserve">TY SEGALL </w:t>
      </w:r>
      <w:r w:rsidR="00B9594B">
        <w:t xml:space="preserve">that </w:t>
      </w:r>
      <w:r>
        <w:t>serves as Finberg’s ma</w:t>
      </w:r>
      <w:r w:rsidR="00B9594B">
        <w:t>i</w:t>
      </w:r>
      <w:r>
        <w:t xml:space="preserve">n ally </w:t>
      </w:r>
      <w:r w:rsidR="00B9594B">
        <w:t>though, both</w:t>
      </w:r>
      <w:r>
        <w:t xml:space="preserve"> at the controls</w:t>
      </w:r>
      <w:r w:rsidR="00B9594B">
        <w:t xml:space="preserve"> and in performance.  Previous valiant attempts aside, </w:t>
      </w:r>
      <w:r>
        <w:rPr>
          <w:i/>
        </w:rPr>
        <w:t>Moonlight Over Bakersfield</w:t>
      </w:r>
      <w:r>
        <w:t xml:space="preserve"> </w:t>
      </w:r>
      <w:r w:rsidR="00B9594B">
        <w:t>marks</w:t>
      </w:r>
      <w:r>
        <w:t xml:space="preserve"> Segall’s </w:t>
      </w:r>
      <w:r w:rsidR="00B9594B">
        <w:t>first truly great achievement as producer/engineer, as if a partnership with Finberg would result in anything less.</w:t>
      </w:r>
      <w:r w:rsidR="008F51E8">
        <w:t xml:space="preserve">  </w:t>
      </w:r>
    </w:p>
    <w:p w:rsidR="008F51E8" w:rsidRDefault="008F51E8" w:rsidP="00FF3803">
      <w:pPr>
        <w:pStyle w:val="NoSpacing"/>
      </w:pPr>
    </w:p>
    <w:p w:rsidR="00E679B0" w:rsidRDefault="008F51E8" w:rsidP="00FF3803">
      <w:pPr>
        <w:pStyle w:val="NoSpacing"/>
      </w:pPr>
      <w:r>
        <w:t xml:space="preserve">Veiled hints at future L.A.F. riots are already coming in, so waste no time in hearing </w:t>
      </w:r>
      <w:r>
        <w:rPr>
          <w:i/>
        </w:rPr>
        <w:t>Moonlight Over Bakersfield</w:t>
      </w:r>
      <w:r>
        <w:t>.  Lifestyle Popping --- Into The Gap!</w:t>
      </w:r>
      <w:r w:rsidR="00B9594B">
        <w:t xml:space="preserve">  </w:t>
      </w:r>
      <w:r w:rsidR="00D57D35">
        <w:t xml:space="preserve">  </w:t>
      </w:r>
      <w:r w:rsidR="004043BF">
        <w:br/>
      </w:r>
    </w:p>
    <w:p w:rsidR="008F51E8" w:rsidRDefault="008F51E8" w:rsidP="00FF3803">
      <w:pPr>
        <w:pStyle w:val="NoSpacing"/>
      </w:pPr>
    </w:p>
    <w:p w:rsidR="008F51E8" w:rsidRDefault="008F51E8" w:rsidP="008F51E8">
      <w:pPr>
        <w:pStyle w:val="NoSpacing"/>
        <w:jc w:val="right"/>
      </w:pPr>
      <w:r>
        <w:t>Mitch Cardwell</w:t>
      </w:r>
    </w:p>
    <w:p w:rsidR="008F51E8" w:rsidRPr="008E06C0" w:rsidRDefault="008F51E8" w:rsidP="008F51E8">
      <w:pPr>
        <w:pStyle w:val="NoSpacing"/>
        <w:jc w:val="right"/>
      </w:pPr>
      <w:r>
        <w:t>Summertime, 2017</w:t>
      </w:r>
    </w:p>
    <w:sectPr w:rsidR="008F51E8" w:rsidRPr="008E0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21"/>
    <w:rsid w:val="000124B4"/>
    <w:rsid w:val="0003730E"/>
    <w:rsid w:val="00062104"/>
    <w:rsid w:val="00151D75"/>
    <w:rsid w:val="001B3E50"/>
    <w:rsid w:val="00263CE1"/>
    <w:rsid w:val="00352381"/>
    <w:rsid w:val="003B46FD"/>
    <w:rsid w:val="003B4D23"/>
    <w:rsid w:val="003C2265"/>
    <w:rsid w:val="004043BF"/>
    <w:rsid w:val="00417249"/>
    <w:rsid w:val="004C481F"/>
    <w:rsid w:val="004D1C8A"/>
    <w:rsid w:val="00515B8E"/>
    <w:rsid w:val="00581751"/>
    <w:rsid w:val="0063418E"/>
    <w:rsid w:val="00691848"/>
    <w:rsid w:val="006C62DC"/>
    <w:rsid w:val="00720843"/>
    <w:rsid w:val="007E3549"/>
    <w:rsid w:val="008A6956"/>
    <w:rsid w:val="008E06C0"/>
    <w:rsid w:val="008F51E8"/>
    <w:rsid w:val="009541C0"/>
    <w:rsid w:val="00957B2C"/>
    <w:rsid w:val="00976345"/>
    <w:rsid w:val="00991250"/>
    <w:rsid w:val="00994CFA"/>
    <w:rsid w:val="009C4E20"/>
    <w:rsid w:val="00A34590"/>
    <w:rsid w:val="00A42266"/>
    <w:rsid w:val="00AF7062"/>
    <w:rsid w:val="00B9594B"/>
    <w:rsid w:val="00BA4922"/>
    <w:rsid w:val="00BC3B97"/>
    <w:rsid w:val="00BD1E64"/>
    <w:rsid w:val="00C2130B"/>
    <w:rsid w:val="00C36409"/>
    <w:rsid w:val="00CC4E9C"/>
    <w:rsid w:val="00CD5ECE"/>
    <w:rsid w:val="00D47ACD"/>
    <w:rsid w:val="00D51B8F"/>
    <w:rsid w:val="00D57D35"/>
    <w:rsid w:val="00D81821"/>
    <w:rsid w:val="00DA7E1C"/>
    <w:rsid w:val="00DF058E"/>
    <w:rsid w:val="00E20AB6"/>
    <w:rsid w:val="00E364E4"/>
    <w:rsid w:val="00E679B0"/>
    <w:rsid w:val="00ED341E"/>
    <w:rsid w:val="00EE1F71"/>
    <w:rsid w:val="00F04712"/>
    <w:rsid w:val="00FB4B0F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8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B95D-5F6A-4349-A0D8-3A17838C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CARDWELL</dc:creator>
  <cp:lastModifiedBy>MITCH CARDWELL</cp:lastModifiedBy>
  <cp:revision>4</cp:revision>
  <dcterms:created xsi:type="dcterms:W3CDTF">2017-08-06T21:27:00Z</dcterms:created>
  <dcterms:modified xsi:type="dcterms:W3CDTF">2017-08-06T21:44:00Z</dcterms:modified>
</cp:coreProperties>
</file>